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C91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 xml:space="preserve">Fecha: ________________________________     </w:t>
      </w:r>
      <w:r w:rsidRPr="00C817B6">
        <w:rPr>
          <w:rFonts w:ascii="Arial" w:hAnsi="Arial" w:cs="Arial"/>
          <w:sz w:val="20"/>
          <w:szCs w:val="20"/>
        </w:rPr>
        <w:tab/>
      </w:r>
      <w:r w:rsidRPr="00C817B6">
        <w:rPr>
          <w:rFonts w:ascii="Arial" w:hAnsi="Arial" w:cs="Arial"/>
          <w:sz w:val="20"/>
          <w:szCs w:val="20"/>
        </w:rPr>
        <w:tab/>
        <w:t xml:space="preserve">   Sede __________</w:t>
      </w:r>
    </w:p>
    <w:p w14:paraId="7FCA714C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95CBC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Proceso: ______________________________________</w:t>
      </w:r>
      <w:r w:rsidRPr="00C817B6">
        <w:rPr>
          <w:rFonts w:ascii="Arial" w:hAnsi="Arial" w:cs="Arial"/>
          <w:color w:val="FF0000"/>
          <w:sz w:val="20"/>
          <w:szCs w:val="20"/>
        </w:rPr>
        <w:t xml:space="preserve">   </w:t>
      </w:r>
    </w:p>
    <w:p w14:paraId="29174FF8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63B55B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Dependencia: ________________________</w:t>
      </w:r>
    </w:p>
    <w:p w14:paraId="52316336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7F1E6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7D1E1" w14:textId="25B397DA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La Universidad Surcolombiana, en</w:t>
      </w:r>
      <w:r w:rsidR="00182CAE">
        <w:rPr>
          <w:rFonts w:ascii="Arial" w:hAnsi="Arial" w:cs="Arial"/>
          <w:sz w:val="20"/>
          <w:szCs w:val="20"/>
        </w:rPr>
        <w:t xml:space="preserve"> el</w:t>
      </w:r>
      <w:r w:rsidRPr="00C817B6">
        <w:rPr>
          <w:rFonts w:ascii="Arial" w:hAnsi="Arial" w:cs="Arial"/>
          <w:sz w:val="20"/>
          <w:szCs w:val="20"/>
        </w:rPr>
        <w:t xml:space="preserve"> marco de su compromiso con la mejora continua, la protección de la información institucional y la adecuada gestión de los datos personales, ha establecido el Sistema de Gestión de Seguridad y Privacidad de la Información (SGSPI), alineado con las normas NTC ISO/IEC 27001:2022 y NTC ISO/IEC 27701:2025. Este sistema busca garantizar la confidencialidad, integridad y disponibilidad de la información institucional, así como la adecuada gestión de la privacidad de los datos personales.</w:t>
      </w:r>
    </w:p>
    <w:p w14:paraId="0ECB8FF7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EA783" w14:textId="4BC959DF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 xml:space="preserve">En este contexto, la Universidad Surcolombiana promueve la participación activa de sus procesos misionales, estratégicos, de evaluación y de apoyo, mediante la designación de un </w:t>
      </w:r>
      <w:r w:rsidR="00182CAE">
        <w:rPr>
          <w:rFonts w:ascii="Arial" w:hAnsi="Arial" w:cs="Arial"/>
          <w:sz w:val="20"/>
          <w:szCs w:val="20"/>
        </w:rPr>
        <w:t xml:space="preserve">guardián </w:t>
      </w:r>
      <w:r w:rsidRPr="00C817B6">
        <w:rPr>
          <w:rFonts w:ascii="Arial" w:hAnsi="Arial" w:cs="Arial"/>
          <w:sz w:val="20"/>
          <w:szCs w:val="20"/>
        </w:rPr>
        <w:t>de cada proceso y/o dependencia, de manera que actúe como articulador entre los procesos institucionales y el Sistema de Gestión de Seguridad y Privacidad de la Información.</w:t>
      </w:r>
    </w:p>
    <w:p w14:paraId="744D0994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56D6C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Estos guardianes y/o jefes de dependencia son responsables de promover la implementación de las políticas, controles, procedimientos y buenas prácticas relacionadas con la seguridad y privacidad de la información dentro de sus respectivos procesos y dependencias, contribuyendo al fortalecimiento de la cultura institucional de seguridad y privacidad de la información.</w:t>
      </w:r>
    </w:p>
    <w:p w14:paraId="15F3AF6A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D2D8E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97554" w14:textId="77777777" w:rsidR="00981554" w:rsidRPr="00C817B6" w:rsidRDefault="00981554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  <w:lang w:val="es-CO"/>
        </w:rPr>
      </w:pPr>
      <w:r w:rsidRPr="00C817B6">
        <w:rPr>
          <w:rFonts w:ascii="Arial" w:hAnsi="Arial" w:cs="Arial"/>
          <w:color w:val="auto"/>
          <w:sz w:val="20"/>
          <w:szCs w:val="20"/>
          <w:lang w:val="es-CO"/>
        </w:rPr>
        <w:t>DESIGNACIÓN</w:t>
      </w:r>
    </w:p>
    <w:p w14:paraId="5F470210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2704E4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Yo, ________________________________________, en calidad de líder del proceso y/o jefe de la dependencia anteriormente indicada, designo a:</w:t>
      </w:r>
    </w:p>
    <w:p w14:paraId="6DF379F0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99E798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6925B" w14:textId="77777777" w:rsidR="00981554" w:rsidRPr="00C817B6" w:rsidRDefault="00981554" w:rsidP="0098155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Nombre: ______________________________________________</w:t>
      </w:r>
    </w:p>
    <w:p w14:paraId="63396242" w14:textId="77777777" w:rsidR="00981554" w:rsidRPr="00C817B6" w:rsidRDefault="00981554" w:rsidP="0098155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Cargo: _______________________________________________</w:t>
      </w:r>
    </w:p>
    <w:p w14:paraId="627D5AF0" w14:textId="70B9D99E" w:rsidR="00981554" w:rsidRPr="00C817B6" w:rsidRDefault="00C05060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C</w:t>
      </w:r>
      <w:r w:rsidR="00981554" w:rsidRPr="00C817B6">
        <w:rPr>
          <w:rFonts w:ascii="Arial" w:hAnsi="Arial" w:cs="Arial"/>
          <w:sz w:val="20"/>
          <w:szCs w:val="20"/>
        </w:rPr>
        <w:t>omo</w:t>
      </w:r>
      <w:r>
        <w:rPr>
          <w:rFonts w:ascii="Arial" w:hAnsi="Arial" w:cs="Arial"/>
          <w:sz w:val="20"/>
          <w:szCs w:val="20"/>
        </w:rPr>
        <w:t xml:space="preserve"> Guardián </w:t>
      </w:r>
      <w:r w:rsidR="00981554" w:rsidRPr="00C817B6">
        <w:rPr>
          <w:rFonts w:ascii="Arial" w:hAnsi="Arial" w:cs="Arial"/>
          <w:sz w:val="20"/>
          <w:szCs w:val="20"/>
        </w:rPr>
        <w:t>del proceso _____________</w:t>
      </w:r>
      <w:r>
        <w:rPr>
          <w:rFonts w:ascii="Arial" w:hAnsi="Arial" w:cs="Arial"/>
          <w:sz w:val="20"/>
          <w:szCs w:val="20"/>
        </w:rPr>
        <w:t>________</w:t>
      </w:r>
      <w:r w:rsidR="00981554" w:rsidRPr="00C817B6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981554" w:rsidRPr="00C817B6">
        <w:rPr>
          <w:rFonts w:ascii="Arial" w:hAnsi="Arial" w:cs="Arial"/>
          <w:sz w:val="20"/>
          <w:szCs w:val="20"/>
        </w:rPr>
        <w:t>y/o dependencia _____________</w:t>
      </w:r>
      <w:r>
        <w:rPr>
          <w:rFonts w:ascii="Arial" w:hAnsi="Arial" w:cs="Arial"/>
          <w:sz w:val="20"/>
          <w:szCs w:val="20"/>
        </w:rPr>
        <w:t>_________</w:t>
      </w:r>
      <w:r w:rsidR="00981554" w:rsidRPr="00C817B6">
        <w:rPr>
          <w:rFonts w:ascii="Arial" w:hAnsi="Arial" w:cs="Arial"/>
          <w:sz w:val="20"/>
          <w:szCs w:val="20"/>
        </w:rPr>
        <w:t>_______,</w:t>
      </w:r>
      <w:r>
        <w:rPr>
          <w:rFonts w:ascii="Arial" w:hAnsi="Arial" w:cs="Arial"/>
          <w:sz w:val="20"/>
          <w:szCs w:val="20"/>
        </w:rPr>
        <w:t xml:space="preserve"> </w:t>
      </w:r>
      <w:r w:rsidR="00981554" w:rsidRPr="00C817B6">
        <w:rPr>
          <w:rFonts w:ascii="Arial" w:hAnsi="Arial" w:cs="Arial"/>
          <w:sz w:val="20"/>
          <w:szCs w:val="20"/>
        </w:rPr>
        <w:t xml:space="preserve">ante el Sistema de Gestión de Seguridad y Privacidad de la Información (SGSPI) </w:t>
      </w:r>
    </w:p>
    <w:p w14:paraId="7E169707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ACF2AF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70940" w14:textId="77777777" w:rsidR="00981554" w:rsidRPr="00C817B6" w:rsidRDefault="00981554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C817B6">
        <w:rPr>
          <w:rFonts w:ascii="Arial" w:hAnsi="Arial" w:cs="Arial"/>
          <w:color w:val="auto"/>
          <w:sz w:val="20"/>
          <w:szCs w:val="20"/>
        </w:rPr>
        <w:t>RESPONSABILIDADES DEL GUARDIAN DE LA INFORMACIÓN</w:t>
      </w:r>
    </w:p>
    <w:p w14:paraId="265AC8C0" w14:textId="77777777" w:rsidR="00981554" w:rsidRPr="00C817B6" w:rsidRDefault="00981554" w:rsidP="00981554">
      <w:pPr>
        <w:rPr>
          <w:sz w:val="20"/>
          <w:szCs w:val="20"/>
          <w:lang w:val="en-US"/>
        </w:rPr>
      </w:pPr>
    </w:p>
    <w:p w14:paraId="03D421D4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>Actuar como enlace entre el proceso o dependencia y el Sistema de Gestión de Seguridad y Privacidad de la Información.</w:t>
      </w:r>
    </w:p>
    <w:p w14:paraId="7C227EB4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>Apoyar la implementación, seguimiento y mejora continua de los controles de seguridad y privacidad de la información.</w:t>
      </w:r>
    </w:p>
    <w:p w14:paraId="5263C48A" w14:textId="2594CA15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 xml:space="preserve">Promover buenas prácticas de seguridad </w:t>
      </w:r>
      <w:r w:rsidR="00C05060">
        <w:rPr>
          <w:rFonts w:ascii="Arial" w:hAnsi="Arial" w:cs="Arial"/>
          <w:sz w:val="20"/>
          <w:szCs w:val="20"/>
          <w:lang w:val="es-CO"/>
        </w:rPr>
        <w:t xml:space="preserve">y privacidad </w:t>
      </w:r>
      <w:r w:rsidRPr="00C817B6">
        <w:rPr>
          <w:rFonts w:ascii="Arial" w:hAnsi="Arial" w:cs="Arial"/>
          <w:sz w:val="20"/>
          <w:szCs w:val="20"/>
          <w:lang w:val="es-CO"/>
        </w:rPr>
        <w:t>de la información dentro de su proceso o dependencia.</w:t>
      </w:r>
    </w:p>
    <w:p w14:paraId="5877B36E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lastRenderedPageBreak/>
        <w:t>Apoyar las actividades de identificación, análisis y tratamiento de riesgos de seguridad y privacidad de la información.</w:t>
      </w:r>
    </w:p>
    <w:p w14:paraId="032B5FE0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>Participar en las actividades de auditoría interna del SGSPI cuando sea requerido.</w:t>
      </w:r>
    </w:p>
    <w:p w14:paraId="3209D0D8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>Apoyar la gestión y reporte de incidentes de seguridad y privacidad de la información.</w:t>
      </w:r>
    </w:p>
    <w:p w14:paraId="3D9DB85A" w14:textId="77777777" w:rsidR="00981554" w:rsidRPr="00C817B6" w:rsidRDefault="00981554" w:rsidP="00981554">
      <w:pPr>
        <w:pStyle w:val="Listaconvietas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C817B6">
        <w:rPr>
          <w:rFonts w:ascii="Arial" w:hAnsi="Arial" w:cs="Arial"/>
          <w:sz w:val="20"/>
          <w:szCs w:val="20"/>
          <w:lang w:val="es-CO"/>
        </w:rPr>
        <w:t>Contribuir a las actividades de sensibilización y cultura organizacional en seguridad y privacidad de la información.</w:t>
      </w:r>
    </w:p>
    <w:p w14:paraId="66B622EB" w14:textId="77777777" w:rsidR="00981554" w:rsidRPr="00C817B6" w:rsidRDefault="00981554" w:rsidP="00981554">
      <w:pPr>
        <w:pStyle w:val="Listaconvietas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es-CO"/>
        </w:rPr>
      </w:pPr>
    </w:p>
    <w:p w14:paraId="7466837C" w14:textId="77777777" w:rsidR="00981554" w:rsidRPr="00C817B6" w:rsidRDefault="00981554" w:rsidP="00981554">
      <w:pPr>
        <w:pStyle w:val="Listaconvietas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es-CO"/>
        </w:rPr>
      </w:pPr>
    </w:p>
    <w:p w14:paraId="1BCF1E64" w14:textId="77777777" w:rsidR="00981554" w:rsidRPr="00C817B6" w:rsidRDefault="00981554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  <w:lang w:val="es-CO"/>
        </w:rPr>
      </w:pPr>
      <w:r w:rsidRPr="00C817B6">
        <w:rPr>
          <w:rFonts w:ascii="Arial" w:hAnsi="Arial" w:cs="Arial"/>
          <w:color w:val="auto"/>
          <w:sz w:val="20"/>
          <w:szCs w:val="20"/>
          <w:lang w:val="es-CO"/>
        </w:rPr>
        <w:t>FORMACIÓN REQUERIDA</w:t>
      </w:r>
    </w:p>
    <w:p w14:paraId="73CD9CFF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CC518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 xml:space="preserve">Como parte del fortalecimiento de competencias para el adecuado desempeño de este rol, el Guardian de la Información </w:t>
      </w:r>
      <w:r>
        <w:rPr>
          <w:rFonts w:ascii="Arial" w:hAnsi="Arial" w:cs="Arial"/>
          <w:sz w:val="20"/>
          <w:szCs w:val="20"/>
        </w:rPr>
        <w:t>participará</w:t>
      </w:r>
      <w:r w:rsidRPr="00C817B6">
        <w:rPr>
          <w:rFonts w:ascii="Arial" w:hAnsi="Arial" w:cs="Arial"/>
          <w:sz w:val="20"/>
          <w:szCs w:val="20"/>
        </w:rPr>
        <w:t xml:space="preserve"> en el Programa de Formación de Auditores Internos en las normas NTC ISO/IEC 27001:2022 y NTC ISO/IEC 27701:2025, con el fin de fortalecer las capacidades institucionales para la evaluación, seguimiento y mejora continua del Sistema de Gestión de Seguridad y Privacidad de la Información.</w:t>
      </w:r>
    </w:p>
    <w:p w14:paraId="2EF1F745" w14:textId="77777777" w:rsidR="00981554" w:rsidRPr="00C817B6" w:rsidRDefault="00981554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  <w:lang w:val="es-CO"/>
        </w:rPr>
      </w:pPr>
    </w:p>
    <w:p w14:paraId="5EA626F8" w14:textId="77777777" w:rsidR="00C05060" w:rsidRDefault="00C05060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  <w:lang w:val="es-CO"/>
        </w:rPr>
      </w:pPr>
    </w:p>
    <w:p w14:paraId="2C0F1515" w14:textId="01F63D9B" w:rsidR="00981554" w:rsidRPr="00C817B6" w:rsidRDefault="00981554" w:rsidP="00981554">
      <w:pPr>
        <w:pStyle w:val="Ttulo1"/>
        <w:spacing w:before="0" w:line="240" w:lineRule="auto"/>
        <w:rPr>
          <w:rFonts w:ascii="Arial" w:hAnsi="Arial" w:cs="Arial"/>
          <w:color w:val="auto"/>
          <w:sz w:val="20"/>
          <w:szCs w:val="20"/>
          <w:lang w:val="es-CO"/>
        </w:rPr>
      </w:pPr>
      <w:r w:rsidRPr="00C817B6">
        <w:rPr>
          <w:rFonts w:ascii="Arial" w:hAnsi="Arial" w:cs="Arial"/>
          <w:color w:val="auto"/>
          <w:sz w:val="20"/>
          <w:szCs w:val="20"/>
          <w:lang w:val="es-CO"/>
        </w:rPr>
        <w:t>COMPROMISO</w:t>
      </w:r>
    </w:p>
    <w:p w14:paraId="59A8A423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DC6EE" w14:textId="77777777" w:rsidR="00981554" w:rsidRPr="00C817B6" w:rsidRDefault="00981554" w:rsidP="00981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7B6">
        <w:rPr>
          <w:rFonts w:ascii="Arial" w:hAnsi="Arial" w:cs="Arial"/>
          <w:sz w:val="20"/>
          <w:szCs w:val="20"/>
        </w:rPr>
        <w:t>Con la firma del presente documento, las partes manifiestan su compromiso con la implementación y fortalecimiento del Sistema de Gestión de Seguridad y Privacidad de la Información de la Universidad Surcolombiana, así como con el cumplimiento de las responsabilidades asociadas al rol aquí designado.</w:t>
      </w:r>
    </w:p>
    <w:p w14:paraId="66B567BC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977E1" w14:textId="2731D2C3" w:rsidR="00981554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F4514" w14:textId="77777777" w:rsidR="00C05060" w:rsidRDefault="00C05060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8D1BE" w14:textId="77777777" w:rsidR="00981554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37284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554" w:rsidRPr="00C817B6" w14:paraId="02435608" w14:textId="77777777" w:rsidTr="00B609A2">
        <w:tc>
          <w:tcPr>
            <w:tcW w:w="4320" w:type="dxa"/>
          </w:tcPr>
          <w:p w14:paraId="7CFCFB9B" w14:textId="77777777" w:rsidR="00981554" w:rsidRPr="00C817B6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t>Firma Líder del Proceso / Dependencia</w:t>
            </w:r>
          </w:p>
        </w:tc>
        <w:tc>
          <w:tcPr>
            <w:tcW w:w="4320" w:type="dxa"/>
          </w:tcPr>
          <w:p w14:paraId="104D585B" w14:textId="1E98A4EF" w:rsidR="00981554" w:rsidRPr="00C817B6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t>Firma Guardi</w:t>
            </w:r>
            <w:r w:rsidR="00A30755">
              <w:rPr>
                <w:rFonts w:ascii="Arial" w:hAnsi="Arial" w:cs="Arial"/>
                <w:sz w:val="20"/>
                <w:szCs w:val="20"/>
              </w:rPr>
              <w:t>á</w:t>
            </w:r>
            <w:r w:rsidRPr="00C817B6">
              <w:rPr>
                <w:rFonts w:ascii="Arial" w:hAnsi="Arial" w:cs="Arial"/>
                <w:sz w:val="20"/>
                <w:szCs w:val="20"/>
              </w:rPr>
              <w:t>n de la Información</w:t>
            </w:r>
          </w:p>
        </w:tc>
      </w:tr>
      <w:tr w:rsidR="00981554" w:rsidRPr="00C817B6" w14:paraId="16014153" w14:textId="77777777" w:rsidTr="00B609A2">
        <w:tc>
          <w:tcPr>
            <w:tcW w:w="4320" w:type="dxa"/>
          </w:tcPr>
          <w:p w14:paraId="6C482282" w14:textId="77777777" w:rsidR="00981554" w:rsidRPr="00C817B6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br/>
              <w:t>Nombre:</w:t>
            </w:r>
            <w:r w:rsidRPr="00C817B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60B883" w14:textId="77777777" w:rsidR="00981554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6793378E" w14:textId="77777777" w:rsidR="00981554" w:rsidRPr="00C817B6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br/>
              <w:t>Correo:</w:t>
            </w:r>
          </w:p>
        </w:tc>
        <w:tc>
          <w:tcPr>
            <w:tcW w:w="4320" w:type="dxa"/>
          </w:tcPr>
          <w:p w14:paraId="15C724BF" w14:textId="77777777" w:rsidR="00981554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br/>
              <w:t>Nombre:</w:t>
            </w:r>
            <w:r w:rsidRPr="00C817B6">
              <w:rPr>
                <w:rFonts w:ascii="Arial" w:hAnsi="Arial" w:cs="Arial"/>
                <w:sz w:val="20"/>
                <w:szCs w:val="20"/>
              </w:rPr>
              <w:br/>
            </w:r>
            <w:r w:rsidRPr="00C817B6">
              <w:rPr>
                <w:rFonts w:ascii="Arial" w:hAnsi="Arial" w:cs="Arial"/>
                <w:sz w:val="20"/>
                <w:szCs w:val="20"/>
              </w:rPr>
              <w:br/>
              <w:t>Teléfono:</w:t>
            </w:r>
          </w:p>
          <w:p w14:paraId="13D964EB" w14:textId="77777777" w:rsidR="00981554" w:rsidRPr="00C817B6" w:rsidRDefault="00981554" w:rsidP="00B609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7B6">
              <w:rPr>
                <w:rFonts w:ascii="Arial" w:hAnsi="Arial" w:cs="Arial"/>
                <w:sz w:val="20"/>
                <w:szCs w:val="20"/>
              </w:rPr>
              <w:br/>
              <w:t>Correo:</w:t>
            </w:r>
          </w:p>
        </w:tc>
      </w:tr>
    </w:tbl>
    <w:p w14:paraId="4933B83C" w14:textId="77777777" w:rsidR="00981554" w:rsidRPr="00C817B6" w:rsidRDefault="00981554" w:rsidP="009815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2FC0A5" w14:textId="77777777" w:rsidR="00981554" w:rsidRPr="00C817B6" w:rsidRDefault="00981554" w:rsidP="00981554">
      <w:pPr>
        <w:spacing w:after="0" w:line="240" w:lineRule="auto"/>
        <w:rPr>
          <w:sz w:val="20"/>
          <w:szCs w:val="20"/>
          <w:lang w:val="es-ES"/>
        </w:rPr>
      </w:pPr>
    </w:p>
    <w:p w14:paraId="26797BED" w14:textId="77777777" w:rsidR="005D25AE" w:rsidRDefault="005D25AE"/>
    <w:sectPr w:rsidR="005D25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4508" w14:textId="77777777" w:rsidR="00090B7A" w:rsidRDefault="00090B7A" w:rsidP="00981554">
      <w:pPr>
        <w:spacing w:after="0" w:line="240" w:lineRule="auto"/>
      </w:pPr>
      <w:r>
        <w:separator/>
      </w:r>
    </w:p>
  </w:endnote>
  <w:endnote w:type="continuationSeparator" w:id="0">
    <w:p w14:paraId="5850C010" w14:textId="77777777" w:rsidR="00090B7A" w:rsidRDefault="00090B7A" w:rsidP="009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E8A0" w14:textId="77777777" w:rsidR="00981554" w:rsidRPr="00981554" w:rsidRDefault="00981554" w:rsidP="00981554">
    <w:pPr>
      <w:pStyle w:val="Piedepgina"/>
      <w:jc w:val="center"/>
      <w:rPr>
        <w:rFonts w:ascii="Arial" w:hAnsi="Arial" w:cs="Arial"/>
        <w:sz w:val="14"/>
        <w:szCs w:val="14"/>
      </w:rPr>
    </w:pPr>
    <w:r w:rsidRPr="00981554">
      <w:rPr>
        <w:rFonts w:ascii="Arial" w:hAnsi="Arial" w:cs="Arial"/>
        <w:sz w:val="14"/>
        <w:szCs w:val="14"/>
      </w:rPr>
      <w:t>Vigilado Mineducación</w:t>
    </w:r>
  </w:p>
  <w:p w14:paraId="27916C5F" w14:textId="095D39A4" w:rsidR="00981554" w:rsidRPr="00981554" w:rsidRDefault="00981554" w:rsidP="00981554">
    <w:pPr>
      <w:pStyle w:val="Piedepgina"/>
      <w:jc w:val="center"/>
      <w:rPr>
        <w:rFonts w:ascii="Arial" w:hAnsi="Arial" w:cs="Arial"/>
        <w:sz w:val="14"/>
        <w:szCs w:val="14"/>
      </w:rPr>
    </w:pPr>
    <w:r w:rsidRPr="00981554">
      <w:rPr>
        <w:rFonts w:ascii="Arial" w:hAnsi="Arial" w:cs="Arial"/>
        <w:sz w:val="14"/>
        <w:szCs w:val="14"/>
      </w:rPr>
      <w:t xml:space="preserve">La versión vigente y controlada de este documento, solo podrá ser consultada a través del sitio web </w:t>
    </w:r>
    <w:proofErr w:type="gramStart"/>
    <w:r w:rsidRPr="00981554">
      <w:rPr>
        <w:rFonts w:ascii="Arial" w:hAnsi="Arial" w:cs="Arial"/>
        <w:sz w:val="14"/>
        <w:szCs w:val="14"/>
      </w:rPr>
      <w:t>Institucional  www.usco.edu.co</w:t>
    </w:r>
    <w:proofErr w:type="gramEnd"/>
    <w:r w:rsidRPr="00981554">
      <w:rPr>
        <w:rFonts w:ascii="Arial" w:hAnsi="Arial" w:cs="Arial"/>
        <w:sz w:val="14"/>
        <w:szCs w:val="14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8B7A" w14:textId="77777777" w:rsidR="00090B7A" w:rsidRDefault="00090B7A" w:rsidP="00981554">
      <w:pPr>
        <w:spacing w:after="0" w:line="240" w:lineRule="auto"/>
      </w:pPr>
      <w:r>
        <w:separator/>
      </w:r>
    </w:p>
  </w:footnote>
  <w:footnote w:type="continuationSeparator" w:id="0">
    <w:p w14:paraId="3B0BA354" w14:textId="77777777" w:rsidR="00090B7A" w:rsidRDefault="00090B7A" w:rsidP="009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147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35"/>
      <w:gridCol w:w="1701"/>
      <w:gridCol w:w="1134"/>
      <w:gridCol w:w="850"/>
      <w:gridCol w:w="1276"/>
      <w:gridCol w:w="992"/>
      <w:gridCol w:w="1134"/>
      <w:gridCol w:w="992"/>
    </w:tblGrid>
    <w:tr w:rsidR="00981554" w:rsidRPr="00D85A6E" w14:paraId="201AD770" w14:textId="77777777" w:rsidTr="00D85A6E">
      <w:trPr>
        <w:trHeight w:hRule="exact" w:val="722"/>
      </w:trPr>
      <w:tc>
        <w:tcPr>
          <w:tcW w:w="113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71DB51" w14:textId="77777777" w:rsidR="00981554" w:rsidRPr="00D85A6E" w:rsidRDefault="00981554" w:rsidP="00981554">
          <w:pPr>
            <w:tabs>
              <w:tab w:val="left" w:pos="1365"/>
            </w:tabs>
            <w:jc w:val="center"/>
            <w:rPr>
              <w:i/>
              <w:iCs/>
              <w:sz w:val="20"/>
              <w:szCs w:val="20"/>
            </w:rPr>
          </w:pPr>
          <w:r w:rsidRPr="00D85A6E">
            <w:rPr>
              <w:i/>
              <w:i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0B27C76" wp14:editId="367396D6">
                <wp:simplePos x="0" y="0"/>
                <wp:positionH relativeFrom="column">
                  <wp:posOffset>-83185</wp:posOffset>
                </wp:positionH>
                <wp:positionV relativeFrom="paragraph">
                  <wp:posOffset>71755</wp:posOffset>
                </wp:positionV>
                <wp:extent cx="755650" cy="768985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6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5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7B51A" w14:textId="2109FB35" w:rsidR="00981554" w:rsidRDefault="00981554" w:rsidP="00981554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57EB77E4" w14:textId="67C5509F" w:rsidR="00981554" w:rsidRPr="00D85A6E" w:rsidRDefault="00981554" w:rsidP="00981554">
          <w:pPr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ÓN </w:t>
          </w:r>
          <w:r w:rsidR="00102C8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DE </w:t>
          </w: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EGURIDAD Y PRIVACIDAD DE LA INFORMACIÓN</w:t>
          </w:r>
        </w:p>
      </w:tc>
      <w:tc>
        <w:tcPr>
          <w:tcW w:w="2126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6350AC" w14:textId="77777777" w:rsidR="00981554" w:rsidRPr="00D85A6E" w:rsidRDefault="00981554" w:rsidP="00D85A6E">
          <w:pPr>
            <w:pStyle w:val="Heading"/>
            <w:spacing w:line="240" w:lineRule="atLeast"/>
            <w:ind w:right="322"/>
            <w:jc w:val="center"/>
            <w:rPr>
              <w:i/>
              <w:iCs/>
              <w:sz w:val="20"/>
              <w:szCs w:val="20"/>
            </w:rPr>
          </w:pPr>
          <w:r w:rsidRPr="00D85A6E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CF77C4B" wp14:editId="412245EE">
                <wp:extent cx="1231900" cy="431800"/>
                <wp:effectExtent l="0" t="0" r="6350" b="6350"/>
                <wp:docPr id="234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253" cy="43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554" w:rsidRPr="00D85A6E" w14:paraId="16331E48" w14:textId="77777777" w:rsidTr="000E075D">
      <w:trPr>
        <w:trHeight w:hRule="exact" w:val="846"/>
      </w:trPr>
      <w:tc>
        <w:tcPr>
          <w:tcW w:w="113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C7AE64" w14:textId="77777777" w:rsidR="00981554" w:rsidRPr="00D85A6E" w:rsidRDefault="00981554" w:rsidP="00981554">
          <w:pPr>
            <w:rPr>
              <w:sz w:val="20"/>
              <w:szCs w:val="20"/>
              <w:lang w:eastAsia="zh-CN"/>
            </w:rPr>
          </w:pPr>
        </w:p>
      </w:tc>
      <w:tc>
        <w:tcPr>
          <w:tcW w:w="5953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7A0FD7" w14:textId="6251D26D" w:rsidR="00981554" w:rsidRPr="00D85A6E" w:rsidRDefault="00981554" w:rsidP="00981554">
          <w:pPr>
            <w:pStyle w:val="Heading"/>
            <w:spacing w:before="240" w:line="240" w:lineRule="atLeast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85A6E">
            <w:rPr>
              <w:rFonts w:ascii="Arial" w:hAnsi="Arial" w:cs="Arial"/>
              <w:b/>
              <w:sz w:val="20"/>
              <w:szCs w:val="20"/>
            </w:rPr>
            <w:t>ACTA DE DESIGNACIÓN GUARDIANES DE LA INFORMACIÓN</w:t>
          </w:r>
        </w:p>
      </w:tc>
      <w:tc>
        <w:tcPr>
          <w:tcW w:w="2126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BE78F5" w14:textId="77777777" w:rsidR="00981554" w:rsidRPr="00D85A6E" w:rsidRDefault="00981554" w:rsidP="00981554">
          <w:pPr>
            <w:rPr>
              <w:sz w:val="20"/>
              <w:szCs w:val="20"/>
              <w:lang w:eastAsia="zh-CN"/>
            </w:rPr>
          </w:pPr>
        </w:p>
      </w:tc>
    </w:tr>
    <w:tr w:rsidR="00981554" w:rsidRPr="00D85A6E" w14:paraId="6F90CA6C" w14:textId="77777777" w:rsidTr="00D85A6E">
      <w:trPr>
        <w:trHeight w:hRule="exact" w:val="300"/>
      </w:trPr>
      <w:tc>
        <w:tcPr>
          <w:tcW w:w="1135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1D6A60" w14:textId="77777777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6C3E1" w14:textId="22037755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sz w:val="20"/>
              <w:szCs w:val="20"/>
            </w:rPr>
            <w:t>ES-GSPI-FO-04</w:t>
          </w:r>
        </w:p>
      </w:tc>
      <w:tc>
        <w:tcPr>
          <w:tcW w:w="1134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159B3B" w14:textId="77777777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F0F016" w14:textId="499690AF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276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376B09" w14:textId="77777777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121999" w14:textId="23F57333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sz w:val="20"/>
              <w:szCs w:val="20"/>
            </w:rPr>
            <w:t>2026</w:t>
          </w:r>
        </w:p>
      </w:tc>
      <w:tc>
        <w:tcPr>
          <w:tcW w:w="1134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6D00EA" w14:textId="77777777" w:rsidR="00981554" w:rsidRPr="00D85A6E" w:rsidRDefault="00981554" w:rsidP="00981554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A6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9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C8CDEC" w14:textId="77777777" w:rsidR="00981554" w:rsidRPr="00D85A6E" w:rsidRDefault="00981554" w:rsidP="00981554">
          <w:pPr>
            <w:pStyle w:val="Heading"/>
            <w:spacing w:line="240" w:lineRule="atLeast"/>
            <w:jc w:val="center"/>
            <w:rPr>
              <w:sz w:val="20"/>
              <w:szCs w:val="20"/>
            </w:rPr>
          </w:pPr>
          <w:r w:rsidRPr="00D85A6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85A6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85A6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85A6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85A6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85A6E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D85A6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85A6E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85A6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D85A6E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D85A6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5165354" w14:textId="77777777" w:rsidR="00981554" w:rsidRDefault="00981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842B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17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54"/>
    <w:rsid w:val="00053BB2"/>
    <w:rsid w:val="00090B7A"/>
    <w:rsid w:val="000E075D"/>
    <w:rsid w:val="00102C8A"/>
    <w:rsid w:val="00140198"/>
    <w:rsid w:val="00182CAE"/>
    <w:rsid w:val="001966CF"/>
    <w:rsid w:val="00314733"/>
    <w:rsid w:val="004311CE"/>
    <w:rsid w:val="0053320F"/>
    <w:rsid w:val="005D25AE"/>
    <w:rsid w:val="00682F36"/>
    <w:rsid w:val="00920E5D"/>
    <w:rsid w:val="00981554"/>
    <w:rsid w:val="009F735E"/>
    <w:rsid w:val="00A30755"/>
    <w:rsid w:val="00AD6C9C"/>
    <w:rsid w:val="00B41C93"/>
    <w:rsid w:val="00BD3410"/>
    <w:rsid w:val="00C05060"/>
    <w:rsid w:val="00D85A6E"/>
    <w:rsid w:val="00E877F3"/>
    <w:rsid w:val="00E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0192"/>
  <w15:chartTrackingRefBased/>
  <w15:docId w15:val="{9406D955-FF9B-4565-BE0B-107472F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54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9815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554"/>
  </w:style>
  <w:style w:type="paragraph" w:styleId="Piedepgina">
    <w:name w:val="footer"/>
    <w:basedOn w:val="Normal"/>
    <w:link w:val="PiedepginaCar"/>
    <w:uiPriority w:val="99"/>
    <w:unhideWhenUsed/>
    <w:rsid w:val="00981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554"/>
  </w:style>
  <w:style w:type="paragraph" w:customStyle="1" w:styleId="Heading">
    <w:name w:val="Heading"/>
    <w:basedOn w:val="Normal"/>
    <w:rsid w:val="00981554"/>
    <w:pPr>
      <w:tabs>
        <w:tab w:val="center" w:pos="4252"/>
        <w:tab w:val="right" w:pos="8504"/>
      </w:tabs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es-ES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9815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uiPriority w:val="99"/>
    <w:unhideWhenUsed/>
    <w:rsid w:val="00981554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489-06CA-47DB-B793-FE8F151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Laura Lorena Perez Calderon</cp:lastModifiedBy>
  <cp:revision>5</cp:revision>
  <cp:lastPrinted>2026-05-25T21:34:00Z</cp:lastPrinted>
  <dcterms:created xsi:type="dcterms:W3CDTF">2026-05-25T21:05:00Z</dcterms:created>
  <dcterms:modified xsi:type="dcterms:W3CDTF">2026-05-25T21:34:00Z</dcterms:modified>
</cp:coreProperties>
</file>